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50481E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364920F4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08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4BB38C5" w:rsidR="008511E7" w:rsidRDefault="00142A19">
            <w:pPr>
              <w:jc w:val="center"/>
            </w:pPr>
            <w:r>
              <w:t>093</w:t>
            </w:r>
            <w:r w:rsidR="00D26E8A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8A35E85" w:rsidR="008511E7" w:rsidRDefault="00D26E8A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Real Palace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98641F9" w:rsidR="008511E7" w:rsidRDefault="00D26E8A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14125A0E" w:rsidR="008511E7" w:rsidRDefault="00D26E8A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EE3EC08" w:rsidR="00520C77" w:rsidRDefault="002E7F31" w:rsidP="00520C77">
            <w:pPr>
              <w:jc w:val="center"/>
            </w:pPr>
            <w:r>
              <w:t>09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94D4491" w:rsidR="00520C77" w:rsidRDefault="002E7F3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403FA55" w:rsidR="00520C77" w:rsidRPr="00CA710C" w:rsidRDefault="002E7F31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869C623" w:rsidR="00520C77" w:rsidRDefault="002E7F31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323E1E7" w:rsidR="002E7F31" w:rsidRDefault="002E7F31" w:rsidP="002E7F31">
            <w:pPr>
              <w:jc w:val="center"/>
            </w:pPr>
            <w:r>
              <w:t>095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629E04A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</w:t>
            </w:r>
            <w:proofErr w:type="spellStart"/>
            <w:r>
              <w:t>Seleccion</w:t>
            </w:r>
            <w:proofErr w:type="spellEnd"/>
            <w:r>
              <w:t xml:space="preserve"> Albicelest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3255B2C" w:rsidR="002E7F31" w:rsidRPr="002E7F31" w:rsidRDefault="002E7F31" w:rsidP="002E7F31">
            <w:pPr>
              <w:jc w:val="center"/>
            </w:pPr>
            <w:r w:rsidRPr="002E7F31">
              <w:t xml:space="preserve">4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B27A564" w:rsidR="002E7F31" w:rsidRDefault="002E7F31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975BEC6" w:rsidR="002E7F31" w:rsidRDefault="002E7F31" w:rsidP="002E7F31">
            <w:pPr>
              <w:jc w:val="center"/>
            </w:pPr>
            <w:r>
              <w:t xml:space="preserve">096B 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40FD89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223935C" w:rsidR="002E7F31" w:rsidRDefault="002E7F31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9D907CA" w:rsidR="002E7F31" w:rsidRDefault="002E7F31" w:rsidP="002E7F31">
            <w:r>
              <w:t xml:space="preserve"> 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502C659" w:rsidR="002E7F31" w:rsidRDefault="002E7F31" w:rsidP="002E7F31">
            <w:pPr>
              <w:jc w:val="center"/>
            </w:pPr>
            <w:r>
              <w:t>09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F5B673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57C4629" w:rsidR="002E7F31" w:rsidRDefault="002E7F31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0A86F41" w:rsidR="002E7F31" w:rsidRDefault="002E7F31" w:rsidP="002E7F31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4CAE139" w:rsidR="002E7F31" w:rsidRDefault="002E7F31" w:rsidP="002E7F31">
            <w:pPr>
              <w:jc w:val="center"/>
            </w:pPr>
            <w:r>
              <w:t>09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22D1869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3338AD2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E8A086D" w:rsidR="002E7F31" w:rsidRDefault="002E7F31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4E62876" w:rsidR="002E7F31" w:rsidRDefault="00BD5A92" w:rsidP="002E7F31">
            <w:pPr>
              <w:jc w:val="center"/>
            </w:pPr>
            <w:r>
              <w:t>09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A425645" w:rsidR="002E7F31" w:rsidRDefault="00BD5A9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811A85E" w:rsidR="002E7F31" w:rsidRDefault="00BD5A92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94A7766" w:rsidR="002E7F31" w:rsidRDefault="00BD5A92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4E01200" w:rsidR="002E7F31" w:rsidRDefault="002E7F31" w:rsidP="002E7F31">
            <w:pPr>
              <w:jc w:val="center"/>
            </w:pPr>
            <w:r>
              <w:t>10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9F15D7F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79724FB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BD1F9AB" w:rsidR="002E7F31" w:rsidRDefault="002E7F31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17296C42" w:rsidR="002E7F31" w:rsidRDefault="002E7F31" w:rsidP="002E7F31">
            <w:pPr>
              <w:jc w:val="center"/>
            </w:pPr>
            <w:r>
              <w:t>02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7AB7BEFB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nited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90E8845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6529AE3" w:rsidR="002E7F31" w:rsidRDefault="002E7F31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6A0A774" w:rsidR="002E7F31" w:rsidRDefault="00BD5A92" w:rsidP="002E7F31">
            <w:pPr>
              <w:jc w:val="center"/>
            </w:pPr>
            <w:r>
              <w:t>03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DF2DDA4" w:rsidR="002E7F31" w:rsidRDefault="00BD5A9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CFB24BE" w:rsidR="002E7F31" w:rsidRPr="00F25049" w:rsidRDefault="00BD5A92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AF4AA02" w:rsidR="002E7F31" w:rsidRDefault="00BD5A92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F83582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014F051A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2B4E8AD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89E0F12" w:rsidR="002E7F31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2EC8310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0143971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5519F68C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CDA130E" w:rsidR="002E7F31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55A569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DA3860B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48B4359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66CBC94" w:rsidR="002E7F31" w:rsidRDefault="002E7F31" w:rsidP="002E7F31"/>
        </w:tc>
      </w:tr>
      <w:tr w:rsidR="002E7F3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16408D1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4922921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53C76C4A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5B8F622" w:rsidR="002E7F31" w:rsidRDefault="002E7F31" w:rsidP="002E7F31"/>
        </w:tc>
      </w:tr>
      <w:tr w:rsidR="002E7F3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7D750151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52AAF4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7DFDC3EF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2E7F31" w:rsidRDefault="002E7F31" w:rsidP="002E7F31"/>
        </w:tc>
      </w:tr>
      <w:tr w:rsidR="002E7F3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2E7F31" w:rsidRDefault="002E7F31" w:rsidP="002E7F31"/>
        </w:tc>
      </w:tr>
      <w:tr w:rsidR="002E7F3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2E7F31" w:rsidRDefault="002E7F31" w:rsidP="002E7F31"/>
        </w:tc>
      </w:tr>
      <w:tr w:rsidR="002E7F3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2E7F31" w:rsidRDefault="002E7F31" w:rsidP="002E7F3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4A25C032" w14:textId="77777777" w:rsidR="005A64DA" w:rsidRDefault="005A64DA" w:rsidP="005C0335"/>
    <w:p w14:paraId="46169541" w14:textId="254B1828" w:rsidR="005C0335" w:rsidRDefault="00BD5A92" w:rsidP="005C0335">
      <w:r>
        <w:t xml:space="preserve">Ammenda di </w:t>
      </w:r>
      <w:r w:rsidRPr="005A64DA">
        <w:rPr>
          <w:b/>
          <w:bCs/>
        </w:rPr>
        <w:t>€ 15,00</w:t>
      </w:r>
      <w:r>
        <w:t xml:space="preserve"> alla società </w:t>
      </w:r>
      <w:r w:rsidRPr="005A64DA">
        <w:rPr>
          <w:b/>
          <w:bCs/>
        </w:rPr>
        <w:t>“New Terni UTD”</w:t>
      </w:r>
      <w:r>
        <w:t xml:space="preserve"> Per ritardo inizio gara.</w:t>
      </w:r>
    </w:p>
    <w:p w14:paraId="4CEA6FC7" w14:textId="58CEF670" w:rsidR="005A64DA" w:rsidRDefault="005A64DA" w:rsidP="005C0335"/>
    <w:p w14:paraId="16D11C07" w14:textId="7998974C" w:rsidR="005A64DA" w:rsidRDefault="005A64DA" w:rsidP="005C0335">
      <w:r>
        <w:t xml:space="preserve">Ammenda di </w:t>
      </w:r>
      <w:r w:rsidRPr="005A64DA">
        <w:rPr>
          <w:b/>
          <w:bCs/>
        </w:rPr>
        <w:t>€ 15,00</w:t>
      </w:r>
      <w:r>
        <w:t xml:space="preserve"> alla società </w:t>
      </w:r>
      <w:r w:rsidRPr="005A64DA">
        <w:rPr>
          <w:b/>
          <w:bCs/>
        </w:rPr>
        <w:t>“</w:t>
      </w:r>
      <w:proofErr w:type="spellStart"/>
      <w:r w:rsidRPr="005A64DA">
        <w:rPr>
          <w:b/>
          <w:bCs/>
        </w:rPr>
        <w:t>Galacticos</w:t>
      </w:r>
      <w:proofErr w:type="spellEnd"/>
      <w:r w:rsidRPr="005A64DA">
        <w:rPr>
          <w:b/>
          <w:bCs/>
        </w:rPr>
        <w:t>”</w:t>
      </w:r>
      <w:r>
        <w:t xml:space="preserve"> per mancanza doc. e tessera di un giocatore.</w:t>
      </w:r>
    </w:p>
    <w:p w14:paraId="560DBCBB" w14:textId="77777777" w:rsidR="00A74985" w:rsidRDefault="00A74985" w:rsidP="00A74985"/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0D2F40B" w14:textId="604A8345" w:rsidR="008654EB" w:rsidRDefault="008654EB" w:rsidP="008511E7"/>
    <w:p w14:paraId="3695E597" w14:textId="77777777" w:rsidR="008654EB" w:rsidRDefault="008654EB" w:rsidP="008511E7"/>
    <w:p w14:paraId="5B69099F" w14:textId="77777777" w:rsidR="00DC5BCF" w:rsidRDefault="00DC5BCF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0D31D92" w14:textId="77777777" w:rsidR="00593236" w:rsidRDefault="00593236" w:rsidP="00FC50AA">
      <w:pPr>
        <w:tabs>
          <w:tab w:val="left" w:pos="3075"/>
        </w:tabs>
      </w:pPr>
      <w:bookmarkStart w:id="3" w:name="_Hlk90798236"/>
      <w:bookmarkEnd w:id="2"/>
      <w:r>
        <w:t>Andrea Bobbi                                                                                                          La Dolce Vita</w:t>
      </w:r>
    </w:p>
    <w:p w14:paraId="587A1447" w14:textId="77777777" w:rsidR="00593236" w:rsidRDefault="00593236" w:rsidP="00FC50AA">
      <w:pPr>
        <w:tabs>
          <w:tab w:val="left" w:pos="3075"/>
        </w:tabs>
      </w:pPr>
      <w:r>
        <w:lastRenderedPageBreak/>
        <w:t>Salvatore Giordano                                                                                                 Napoli Club Terni</w:t>
      </w:r>
    </w:p>
    <w:p w14:paraId="6985B13E" w14:textId="77777777" w:rsidR="00593236" w:rsidRDefault="00593236" w:rsidP="00FC50AA">
      <w:pPr>
        <w:tabs>
          <w:tab w:val="left" w:pos="3075"/>
        </w:tabs>
      </w:pPr>
      <w:r>
        <w:t>Andrea Industria                                                                                                     Napoli Club Terni</w:t>
      </w:r>
    </w:p>
    <w:p w14:paraId="664A5CE7" w14:textId="77777777" w:rsidR="00593236" w:rsidRDefault="00593236" w:rsidP="00FC50AA">
      <w:pPr>
        <w:tabs>
          <w:tab w:val="left" w:pos="3075"/>
        </w:tabs>
      </w:pPr>
      <w:r>
        <w:t>Mattia Casciani                                                                                                       White Devils</w:t>
      </w:r>
    </w:p>
    <w:p w14:paraId="3D725AC4" w14:textId="77777777" w:rsidR="00361E13" w:rsidRDefault="00D26E8A" w:rsidP="00FC50AA">
      <w:pPr>
        <w:tabs>
          <w:tab w:val="left" w:pos="3075"/>
        </w:tabs>
      </w:pPr>
      <w:r>
        <w:t xml:space="preserve">Jacopo Rosati            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15ADC503" w14:textId="2348DDD1" w:rsidR="00A74985" w:rsidRDefault="00D26E8A" w:rsidP="00FC50AA">
      <w:pPr>
        <w:tabs>
          <w:tab w:val="left" w:pos="3075"/>
        </w:tabs>
      </w:pPr>
      <w:r>
        <w:t xml:space="preserve">Tommaso Giardinieri                                                                                               Libertas Tacito </w:t>
      </w:r>
      <w:r w:rsidR="00A43008">
        <w:t xml:space="preserve">         </w:t>
      </w:r>
    </w:p>
    <w:p w14:paraId="5CF120A5" w14:textId="600A112F" w:rsidR="00A74985" w:rsidRDefault="00361E13" w:rsidP="00FC50AA">
      <w:pPr>
        <w:tabs>
          <w:tab w:val="left" w:pos="3075"/>
        </w:tabs>
      </w:pPr>
      <w:r>
        <w:t xml:space="preserve">Mirko </w:t>
      </w:r>
      <w:proofErr w:type="spellStart"/>
      <w:r>
        <w:t>Anetrelli</w:t>
      </w:r>
      <w:proofErr w:type="spellEnd"/>
      <w:r>
        <w:t xml:space="preserve">                                                                                                        Sporting Garra</w:t>
      </w:r>
    </w:p>
    <w:p w14:paraId="79D94973" w14:textId="77777777" w:rsidR="008C057D" w:rsidRDefault="00361E13" w:rsidP="00FC50AA">
      <w:pPr>
        <w:tabs>
          <w:tab w:val="left" w:pos="3075"/>
        </w:tabs>
      </w:pPr>
      <w:r>
        <w:t xml:space="preserve">Francesco Donatelli       </w:t>
      </w:r>
      <w:r w:rsidR="008C057D">
        <w:t xml:space="preserve">                                                                                          Sporting Garra</w:t>
      </w:r>
    </w:p>
    <w:p w14:paraId="4FC7194D" w14:textId="77777777" w:rsidR="008C057D" w:rsidRDefault="008C057D" w:rsidP="00FC50AA">
      <w:pPr>
        <w:tabs>
          <w:tab w:val="left" w:pos="3075"/>
        </w:tabs>
      </w:pPr>
      <w:r>
        <w:t>Valerio Germani                                                                                                      Sporting Garra</w:t>
      </w:r>
    </w:p>
    <w:p w14:paraId="7D4221B8" w14:textId="0A5F0489" w:rsidR="00361E13" w:rsidRDefault="008C057D" w:rsidP="00FC50AA">
      <w:pPr>
        <w:tabs>
          <w:tab w:val="left" w:pos="3075"/>
        </w:tabs>
      </w:pPr>
      <w:r>
        <w:t>Michael Celi                                                                                                            Buco Bar</w:t>
      </w:r>
      <w:r w:rsidR="00361E13">
        <w:t xml:space="preserve">                                       </w:t>
      </w:r>
    </w:p>
    <w:p w14:paraId="171F2F09" w14:textId="7A25FD54" w:rsidR="008C057D" w:rsidRDefault="008C057D" w:rsidP="00FC50AA">
      <w:pPr>
        <w:tabs>
          <w:tab w:val="left" w:pos="3075"/>
        </w:tabs>
      </w:pPr>
      <w:r>
        <w:t>Ciro Ciccarelli                                                                                                          New Team</w:t>
      </w:r>
    </w:p>
    <w:p w14:paraId="1E746DF6" w14:textId="22BACCBF" w:rsidR="008C057D" w:rsidRDefault="008C057D" w:rsidP="00FC50AA">
      <w:pPr>
        <w:tabs>
          <w:tab w:val="left" w:pos="3075"/>
        </w:tabs>
      </w:pPr>
      <w:r>
        <w:t>Valentino Fiori                                                                                                         New Team</w:t>
      </w:r>
    </w:p>
    <w:p w14:paraId="07A2578A" w14:textId="66F71FA4" w:rsidR="00D532A6" w:rsidRDefault="002E7F31" w:rsidP="00FC50AA">
      <w:pPr>
        <w:tabs>
          <w:tab w:val="left" w:pos="3075"/>
        </w:tabs>
      </w:pPr>
      <w:r>
        <w:t xml:space="preserve">Danilo Baiocco                                                                                                        </w:t>
      </w:r>
      <w:proofErr w:type="spellStart"/>
      <w:r w:rsidR="00BD5A92">
        <w:t>Old</w:t>
      </w:r>
      <w:proofErr w:type="spellEnd"/>
      <w:r w:rsidR="00BD5A92">
        <w:t xml:space="preserve"> City </w:t>
      </w:r>
    </w:p>
    <w:p w14:paraId="3185B3DE" w14:textId="48316981" w:rsidR="00BD5A92" w:rsidRDefault="00BD5A92" w:rsidP="00FC50AA">
      <w:pPr>
        <w:tabs>
          <w:tab w:val="left" w:pos="3075"/>
        </w:tabs>
      </w:pPr>
      <w:r>
        <w:t>Gabriele Bravini                                                                                                      Oro &amp; Argenti</w:t>
      </w:r>
    </w:p>
    <w:p w14:paraId="2AA95C65" w14:textId="797C876F" w:rsidR="00BD5A92" w:rsidRDefault="00BD5A92" w:rsidP="00FC50AA">
      <w:pPr>
        <w:tabs>
          <w:tab w:val="left" w:pos="3075"/>
        </w:tabs>
      </w:pPr>
      <w:r>
        <w:t>Giuseppe Caprini                                                                                                     Bar Della Porta</w:t>
      </w:r>
    </w:p>
    <w:p w14:paraId="3964A0CA" w14:textId="088EB35E" w:rsidR="00BD5A92" w:rsidRDefault="00BD5A92" w:rsidP="00FC50AA">
      <w:pPr>
        <w:tabs>
          <w:tab w:val="left" w:pos="3075"/>
        </w:tabs>
      </w:pPr>
      <w:r>
        <w:t xml:space="preserve">Matteo </w:t>
      </w:r>
      <w:proofErr w:type="spellStart"/>
      <w:r>
        <w:t>Rughetti</w:t>
      </w:r>
      <w:proofErr w:type="spellEnd"/>
      <w:r>
        <w:t xml:space="preserve">                                                                                                       Bar Della Porta</w:t>
      </w:r>
    </w:p>
    <w:p w14:paraId="6583C9E1" w14:textId="615C8923" w:rsidR="00BD5A92" w:rsidRDefault="006F4E68" w:rsidP="00FC50AA">
      <w:pPr>
        <w:tabs>
          <w:tab w:val="left" w:pos="3075"/>
        </w:tabs>
      </w:pPr>
      <w:r>
        <w:t xml:space="preserve">Andrea Nicolosi </w:t>
      </w:r>
      <w:r w:rsidR="00BD5A92">
        <w:t xml:space="preserve">                                                                                                      Mo Te Pungo</w:t>
      </w:r>
    </w:p>
    <w:p w14:paraId="4A4C277C" w14:textId="7AF622A8" w:rsidR="00BD5A92" w:rsidRDefault="00BD5A92" w:rsidP="00FC50AA">
      <w:pPr>
        <w:tabs>
          <w:tab w:val="left" w:pos="3075"/>
        </w:tabs>
      </w:pPr>
      <w:r>
        <w:t xml:space="preserve">Marco Di Maro     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4F9C807D" w14:textId="713DDED9" w:rsidR="00BD5A92" w:rsidRDefault="00BD5A92" w:rsidP="00FC50AA">
      <w:pPr>
        <w:tabs>
          <w:tab w:val="left" w:pos="3075"/>
        </w:tabs>
      </w:pPr>
      <w:r>
        <w:t xml:space="preserve">Vincenzo Di Maro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6D9B2F27" w14:textId="111EBD31" w:rsidR="00BD5A92" w:rsidRDefault="00BD5A92" w:rsidP="00FC50AA">
      <w:pPr>
        <w:tabs>
          <w:tab w:val="left" w:pos="3075"/>
        </w:tabs>
      </w:pPr>
      <w:r>
        <w:t>Matteo Marini                                                                                                         New Terni UTD</w:t>
      </w:r>
    </w:p>
    <w:p w14:paraId="634CB89F" w14:textId="77777777" w:rsidR="00BD5A92" w:rsidRDefault="00BD5A92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0F1066BF" w14:textId="651C8F6A" w:rsidR="00F75012" w:rsidRDefault="00D26E8A" w:rsidP="00F75012">
      <w:pPr>
        <w:tabs>
          <w:tab w:val="left" w:pos="3075"/>
        </w:tabs>
      </w:pPr>
      <w:r>
        <w:t xml:space="preserve">Giulio </w:t>
      </w:r>
      <w:proofErr w:type="spellStart"/>
      <w:r>
        <w:t>Fidenzi</w:t>
      </w:r>
      <w:proofErr w:type="spellEnd"/>
      <w:r>
        <w:t xml:space="preserve">                                           2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13B6C4EE" w14:textId="7B882E8A" w:rsidR="00D26E8A" w:rsidRPr="00D26E8A" w:rsidRDefault="00D26E8A" w:rsidP="00F75012">
      <w:pPr>
        <w:tabs>
          <w:tab w:val="left" w:pos="3075"/>
        </w:tabs>
        <w:rPr>
          <w:sz w:val="20"/>
          <w:szCs w:val="20"/>
        </w:rPr>
      </w:pPr>
      <w:r w:rsidRPr="00D26E8A">
        <w:rPr>
          <w:sz w:val="20"/>
          <w:szCs w:val="20"/>
        </w:rPr>
        <w:t>(Espressioni offensive nei confronti del giudice di gara).</w:t>
      </w:r>
    </w:p>
    <w:p w14:paraId="326E604A" w14:textId="77777777" w:rsidR="00D26E8A" w:rsidRDefault="00D26E8A" w:rsidP="00F75012">
      <w:pPr>
        <w:tabs>
          <w:tab w:val="left" w:pos="3075"/>
        </w:tabs>
      </w:pPr>
    </w:p>
    <w:p w14:paraId="54F0F5AA" w14:textId="77777777" w:rsidR="00406293" w:rsidRPr="00D532A6" w:rsidRDefault="00406293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60E9989A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lastRenderedPageBreak/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FDF1704" w:rsidR="00090FC1" w:rsidRDefault="00142A19" w:rsidP="00090FC1">
            <w:pPr>
              <w:jc w:val="center"/>
            </w:pPr>
            <w:r>
              <w:t>11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DAB005B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2A1834B6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CB3C9A7" w:rsidR="00090FC1" w:rsidRDefault="00090FC1" w:rsidP="00090FC1"/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C300D54" w:rsidR="00090FC1" w:rsidRDefault="004A0848" w:rsidP="00090FC1">
            <w:pPr>
              <w:jc w:val="center"/>
            </w:pPr>
            <w:r>
              <w:t>045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52FD738" w:rsidR="00090FC1" w:rsidRDefault="004A0848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7EB31B4" w:rsidR="00090FC1" w:rsidRDefault="004A0848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BD2045E" w:rsidR="00090FC1" w:rsidRDefault="004A0848" w:rsidP="00090FC1">
            <w:r>
              <w:t xml:space="preserve"> V.P.D.</w:t>
            </w:r>
          </w:p>
        </w:tc>
      </w:tr>
      <w:tr w:rsidR="004A0848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5172CD83" w:rsidR="004A0848" w:rsidRDefault="004A0848" w:rsidP="004A0848">
            <w:pPr>
              <w:jc w:val="center"/>
            </w:pPr>
            <w:r>
              <w:t>046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C43025E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1BE9993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864227F" w:rsidR="004A0848" w:rsidRDefault="004A0848" w:rsidP="004A0848"/>
        </w:tc>
      </w:tr>
      <w:tr w:rsidR="004A0848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898354B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000C527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6C49E7B" w:rsidR="004A0848" w:rsidRDefault="004A0848" w:rsidP="004A0848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01A94A1" w:rsidR="004A0848" w:rsidRDefault="004A0848" w:rsidP="004A0848"/>
        </w:tc>
      </w:tr>
      <w:tr w:rsidR="004A0848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BDEDCCF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C98C588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301F175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2416D10" w:rsidR="004A0848" w:rsidRDefault="004A0848" w:rsidP="004A0848"/>
        </w:tc>
      </w:tr>
      <w:tr w:rsidR="004A0848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57691F3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29E141D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8CD2F57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7FC9B90D" w:rsidR="004A0848" w:rsidRDefault="004A0848" w:rsidP="004A0848"/>
        </w:tc>
      </w:tr>
      <w:tr w:rsidR="004A0848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62D7B23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B123FFC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C1775E1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0C9E308" w:rsidR="004A0848" w:rsidRDefault="004A0848" w:rsidP="004A0848"/>
        </w:tc>
      </w:tr>
      <w:tr w:rsidR="004A0848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00710B2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0192757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8F37D42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9D9F0B0" w:rsidR="004A0848" w:rsidRDefault="004A0848" w:rsidP="004A0848"/>
        </w:tc>
      </w:tr>
      <w:tr w:rsidR="004A0848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B0034D7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C80F9EA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E57771B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A183935" w:rsidR="004A0848" w:rsidRDefault="004A0848" w:rsidP="004A0848"/>
        </w:tc>
      </w:tr>
      <w:tr w:rsidR="004A0848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3532D7ED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ECFCE86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DE89603" w:rsidR="004A0848" w:rsidRPr="000360BA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1F7E3BC" w:rsidR="004A0848" w:rsidRDefault="004A0848" w:rsidP="004A0848"/>
        </w:tc>
      </w:tr>
      <w:tr w:rsidR="004A0848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2508700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213F2A5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F44EBB9" w:rsidR="004A0848" w:rsidRDefault="004A0848" w:rsidP="004A0848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A9272A4" w:rsidR="004A0848" w:rsidRDefault="004A0848" w:rsidP="004A0848"/>
        </w:tc>
      </w:tr>
      <w:tr w:rsidR="004A0848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CF90A11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213643B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FF69733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657C392" w:rsidR="004A0848" w:rsidRDefault="004A0848" w:rsidP="004A0848"/>
        </w:tc>
      </w:tr>
      <w:tr w:rsidR="004A0848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946521D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6F4D2C3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D12D7FD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90417D2" w:rsidR="004A0848" w:rsidRDefault="004A0848" w:rsidP="004A0848"/>
        </w:tc>
      </w:tr>
      <w:tr w:rsidR="004A0848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8395BB9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2756CE69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F8974E9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9C9031E" w:rsidR="004A0848" w:rsidRDefault="004A0848" w:rsidP="004A0848"/>
        </w:tc>
      </w:tr>
      <w:tr w:rsidR="004A0848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20AD3B86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72F79F75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5B80B048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42A9977" w:rsidR="004A0848" w:rsidRDefault="004A0848" w:rsidP="004A0848"/>
        </w:tc>
      </w:tr>
      <w:tr w:rsidR="004A0848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FB88F8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64C6DC3A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86E2679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30D14C70" w:rsidR="004A0848" w:rsidRDefault="004A0848" w:rsidP="004A0848"/>
        </w:tc>
      </w:tr>
      <w:tr w:rsidR="004A0848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4A0848" w:rsidRDefault="004A0848" w:rsidP="004A0848"/>
        </w:tc>
      </w:tr>
      <w:tr w:rsidR="004A0848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4A0848" w:rsidRDefault="004A0848" w:rsidP="004A0848"/>
        </w:tc>
      </w:tr>
      <w:tr w:rsidR="004A0848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4A0848" w:rsidRDefault="004A0848" w:rsidP="004A0848"/>
        </w:tc>
      </w:tr>
      <w:tr w:rsidR="004A0848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4A0848" w:rsidRDefault="004A0848" w:rsidP="004A0848"/>
        </w:tc>
      </w:tr>
      <w:tr w:rsidR="004A0848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4A0848" w:rsidRDefault="004A0848" w:rsidP="004A0848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4A0848" w:rsidRDefault="004A0848" w:rsidP="004A0848"/>
        </w:tc>
      </w:tr>
      <w:tr w:rsidR="004A0848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4A0848" w:rsidRDefault="004A0848" w:rsidP="004A0848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56C509E" w14:textId="77777777" w:rsidR="00643FD5" w:rsidRDefault="00643FD5" w:rsidP="00AE53B4">
      <w:bookmarkStart w:id="5" w:name="_Hlk46675309"/>
    </w:p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77777777" w:rsidR="007249DF" w:rsidRDefault="007249DF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45E138A" w14:textId="0D05DACD" w:rsidR="00A2599C" w:rsidRDefault="004A084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Sacconi                                                                                          La Dolce Vita </w:t>
      </w:r>
    </w:p>
    <w:p w14:paraId="2EBB7EBA" w14:textId="69F96AF4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088F420" w14:textId="410A2F2A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EC0394C" w14:textId="6F62E6AF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9821749" w14:textId="3EC4388A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8B9EAFD" w14:textId="77777777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A80F1D7" w14:textId="77777777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8363C2A" w14:textId="03AEFFF0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B9D4425" w14:textId="0B4C34DC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5948151" w14:textId="2D31A60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4BBAE83" w14:textId="0F22D27A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5F1419A" w14:textId="536E7C06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098CC2B" w14:textId="10DD6D3C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9B44195" w14:textId="3344C01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8A9084" w14:textId="77777777" w:rsidR="00197804" w:rsidRP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04DF3B4" w14:textId="59840E6A" w:rsidR="00F90ED7" w:rsidRDefault="00F90ED7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F74E" w14:textId="77777777" w:rsidR="0050481E" w:rsidRDefault="0050481E">
      <w:r>
        <w:separator/>
      </w:r>
    </w:p>
  </w:endnote>
  <w:endnote w:type="continuationSeparator" w:id="0">
    <w:p w14:paraId="49ED8B3C" w14:textId="77777777" w:rsidR="0050481E" w:rsidRDefault="005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DF97" w14:textId="77777777" w:rsidR="0050481E" w:rsidRDefault="0050481E">
      <w:r>
        <w:separator/>
      </w:r>
    </w:p>
  </w:footnote>
  <w:footnote w:type="continuationSeparator" w:id="0">
    <w:p w14:paraId="74C5C428" w14:textId="77777777" w:rsidR="0050481E" w:rsidRDefault="0050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977CB"/>
    <w:rsid w:val="00197804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540E"/>
    <w:rsid w:val="001C67B3"/>
    <w:rsid w:val="001C73A2"/>
    <w:rsid w:val="001C78F5"/>
    <w:rsid w:val="001D03A0"/>
    <w:rsid w:val="001D0C47"/>
    <w:rsid w:val="001D1743"/>
    <w:rsid w:val="001D39C2"/>
    <w:rsid w:val="001E02DB"/>
    <w:rsid w:val="001E0BCC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45FE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5961"/>
    <w:rsid w:val="002E419F"/>
    <w:rsid w:val="002E7F31"/>
    <w:rsid w:val="002F152C"/>
    <w:rsid w:val="002F1552"/>
    <w:rsid w:val="002F2DE5"/>
    <w:rsid w:val="002F787E"/>
    <w:rsid w:val="003018D7"/>
    <w:rsid w:val="00304A00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4610"/>
    <w:rsid w:val="00377A94"/>
    <w:rsid w:val="00380B57"/>
    <w:rsid w:val="00385B54"/>
    <w:rsid w:val="00390265"/>
    <w:rsid w:val="00390319"/>
    <w:rsid w:val="003926AD"/>
    <w:rsid w:val="003A2554"/>
    <w:rsid w:val="003A264B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A0848"/>
    <w:rsid w:val="004A5201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5056"/>
    <w:rsid w:val="00805E52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C41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1892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820</cp:revision>
  <cp:lastPrinted>2020-09-26T10:08:00Z</cp:lastPrinted>
  <dcterms:created xsi:type="dcterms:W3CDTF">2015-05-30T03:22:00Z</dcterms:created>
  <dcterms:modified xsi:type="dcterms:W3CDTF">2022-11-06T21:26:00Z</dcterms:modified>
  <dc:language>it-IT</dc:language>
</cp:coreProperties>
</file>